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06DA" w14:textId="77777777" w:rsidR="008534F3" w:rsidRDefault="008534F3" w:rsidP="008534F3">
      <w:pPr>
        <w:jc w:val="center"/>
        <w:rPr>
          <w:rFonts w:ascii="Times New Roman" w:hAnsi="Times New Roman" w:cs="Times New Roman"/>
          <w:sz w:val="24"/>
        </w:rPr>
      </w:pPr>
    </w:p>
    <w:p w14:paraId="33A6DA86" w14:textId="77777777" w:rsidR="008534F3" w:rsidRDefault="008534F3" w:rsidP="008534F3">
      <w:pPr>
        <w:jc w:val="center"/>
        <w:rPr>
          <w:rFonts w:ascii="Times New Roman" w:hAnsi="Times New Roman" w:cs="Times New Roman"/>
          <w:sz w:val="24"/>
        </w:rPr>
      </w:pPr>
    </w:p>
    <w:p w14:paraId="231A0DF0" w14:textId="77777777" w:rsidR="008534F3" w:rsidRDefault="008534F3" w:rsidP="008534F3">
      <w:pPr>
        <w:jc w:val="center"/>
        <w:rPr>
          <w:rFonts w:ascii="Times New Roman" w:hAnsi="Times New Roman" w:cs="Times New Roman"/>
          <w:sz w:val="24"/>
        </w:rPr>
      </w:pPr>
    </w:p>
    <w:p w14:paraId="39958010" w14:textId="77777777" w:rsidR="008534F3" w:rsidRDefault="008534F3" w:rsidP="008534F3">
      <w:pPr>
        <w:jc w:val="center"/>
        <w:rPr>
          <w:rFonts w:ascii="Times New Roman" w:hAnsi="Times New Roman" w:cs="Times New Roman"/>
          <w:sz w:val="24"/>
        </w:rPr>
      </w:pPr>
    </w:p>
    <w:p w14:paraId="375EB16A" w14:textId="77777777" w:rsidR="008534F3" w:rsidRPr="00F806A6" w:rsidRDefault="008534F3" w:rsidP="008534F3">
      <w:pPr>
        <w:jc w:val="center"/>
        <w:rPr>
          <w:rFonts w:ascii="Times New Roman" w:hAnsi="Times New Roman" w:cs="Times New Roman"/>
          <w:sz w:val="28"/>
        </w:rPr>
      </w:pPr>
    </w:p>
    <w:p w14:paraId="46C913E9" w14:textId="5A4B2B5B" w:rsidR="008534F3" w:rsidRPr="0089705D" w:rsidRDefault="008534F3" w:rsidP="008534F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</w:t>
      </w:r>
      <w:r w:rsidRPr="00F806A6">
        <w:rPr>
          <w:rFonts w:ascii="Times New Roman" w:hAnsi="Times New Roman" w:cs="Times New Roman"/>
          <w:sz w:val="28"/>
        </w:rPr>
        <w:t xml:space="preserve"> лабораторному практикуму</w:t>
      </w:r>
      <w:r>
        <w:rPr>
          <w:rFonts w:ascii="Times New Roman" w:hAnsi="Times New Roman" w:cs="Times New Roman"/>
          <w:sz w:val="28"/>
        </w:rPr>
        <w:t xml:space="preserve"> №</w:t>
      </w:r>
      <w:r w:rsidR="0089705D" w:rsidRPr="0089705D">
        <w:rPr>
          <w:rFonts w:ascii="Times New Roman" w:hAnsi="Times New Roman" w:cs="Times New Roman"/>
          <w:sz w:val="28"/>
        </w:rPr>
        <w:t>1</w:t>
      </w:r>
    </w:p>
    <w:p w14:paraId="2B0DBAC5" w14:textId="77777777" w:rsidR="008534F3" w:rsidRPr="00F806A6" w:rsidRDefault="008534F3" w:rsidP="008534F3">
      <w:pPr>
        <w:jc w:val="center"/>
        <w:rPr>
          <w:rFonts w:ascii="Times New Roman" w:hAnsi="Times New Roman" w:cs="Times New Roman"/>
          <w:sz w:val="28"/>
        </w:rPr>
      </w:pPr>
      <w:r w:rsidRPr="00F806A6">
        <w:rPr>
          <w:rFonts w:ascii="Times New Roman" w:hAnsi="Times New Roman" w:cs="Times New Roman"/>
          <w:sz w:val="28"/>
        </w:rPr>
        <w:t>дистанционного курса:</w:t>
      </w:r>
    </w:p>
    <w:p w14:paraId="48C2EB56" w14:textId="77777777" w:rsidR="008534F3" w:rsidRPr="00C577D1" w:rsidRDefault="008534F3" w:rsidP="008534F3">
      <w:pPr>
        <w:jc w:val="center"/>
        <w:rPr>
          <w:rFonts w:ascii="Times New Roman" w:hAnsi="Times New Roman" w:cs="Times New Roman"/>
          <w:sz w:val="28"/>
          <w:u w:val="single"/>
        </w:rPr>
      </w:pPr>
      <w:r w:rsidRPr="00C577D1">
        <w:rPr>
          <w:rFonts w:ascii="Times New Roman" w:hAnsi="Times New Roman" w:cs="Times New Roman"/>
          <w:sz w:val="28"/>
          <w:u w:val="single"/>
        </w:rPr>
        <w:t>«Сетевое администрирование в телекоммуникациях»</w:t>
      </w:r>
    </w:p>
    <w:p w14:paraId="78CB1EED" w14:textId="77777777" w:rsidR="008534F3" w:rsidRDefault="008534F3" w:rsidP="008534F3">
      <w:pPr>
        <w:jc w:val="center"/>
        <w:rPr>
          <w:rFonts w:ascii="Times New Roman" w:hAnsi="Times New Roman" w:cs="Times New Roman"/>
          <w:sz w:val="32"/>
        </w:rPr>
      </w:pPr>
    </w:p>
    <w:p w14:paraId="236E5E63" w14:textId="77777777" w:rsidR="008534F3" w:rsidRPr="00C577D1" w:rsidRDefault="008534F3" w:rsidP="008534F3">
      <w:pPr>
        <w:jc w:val="center"/>
        <w:rPr>
          <w:rFonts w:ascii="Times New Roman" w:hAnsi="Times New Roman" w:cs="Times New Roman"/>
          <w:sz w:val="28"/>
        </w:rPr>
      </w:pPr>
      <w:r w:rsidRPr="00C577D1">
        <w:rPr>
          <w:rFonts w:ascii="Times New Roman" w:hAnsi="Times New Roman" w:cs="Times New Roman"/>
          <w:sz w:val="28"/>
        </w:rPr>
        <w:t>Тема:</w:t>
      </w:r>
      <w:r>
        <w:rPr>
          <w:rFonts w:ascii="Times New Roman" w:hAnsi="Times New Roman" w:cs="Times New Roman"/>
          <w:sz w:val="28"/>
        </w:rPr>
        <w:t xml:space="preserve"> </w:t>
      </w:r>
      <w:r w:rsidRPr="00C577D1">
        <w:rPr>
          <w:rFonts w:ascii="Times New Roman" w:hAnsi="Times New Roman" w:cs="Times New Roman"/>
          <w:sz w:val="28"/>
          <w:u w:val="single"/>
        </w:rPr>
        <w:t>Знакомство со средой Cisco Packet Tracer</w:t>
      </w:r>
    </w:p>
    <w:p w14:paraId="5C27D235" w14:textId="77777777" w:rsidR="008534F3" w:rsidRDefault="008534F3" w:rsidP="008534F3">
      <w:pPr>
        <w:jc w:val="center"/>
        <w:rPr>
          <w:rFonts w:ascii="Times New Roman" w:hAnsi="Times New Roman" w:cs="Times New Roman"/>
          <w:sz w:val="32"/>
        </w:rPr>
      </w:pPr>
    </w:p>
    <w:p w14:paraId="102C0492" w14:textId="77777777" w:rsidR="008534F3" w:rsidRDefault="008534F3" w:rsidP="00DA52C0">
      <w:pPr>
        <w:rPr>
          <w:rFonts w:ascii="Times New Roman" w:hAnsi="Times New Roman" w:cs="Times New Roman"/>
          <w:sz w:val="32"/>
        </w:rPr>
      </w:pPr>
    </w:p>
    <w:p w14:paraId="77AC1ECE" w14:textId="77777777" w:rsidR="00DA52C0" w:rsidRDefault="00DA52C0" w:rsidP="00DA52C0">
      <w:pPr>
        <w:rPr>
          <w:rFonts w:ascii="Times New Roman" w:hAnsi="Times New Roman" w:cs="Times New Roman"/>
          <w:sz w:val="32"/>
        </w:rPr>
      </w:pPr>
    </w:p>
    <w:p w14:paraId="646824B9" w14:textId="77777777" w:rsidR="00DA52C0" w:rsidRDefault="00DA52C0" w:rsidP="00DA52C0">
      <w:pPr>
        <w:rPr>
          <w:rFonts w:ascii="Times New Roman" w:hAnsi="Times New Roman" w:cs="Times New Roman"/>
          <w:sz w:val="32"/>
        </w:rPr>
      </w:pPr>
    </w:p>
    <w:p w14:paraId="17AAB2D9" w14:textId="77777777" w:rsidR="00DA52C0" w:rsidRDefault="00DA52C0" w:rsidP="00DA52C0">
      <w:pPr>
        <w:rPr>
          <w:rFonts w:ascii="Times New Roman" w:hAnsi="Times New Roman" w:cs="Times New Roman"/>
          <w:sz w:val="32"/>
        </w:rPr>
      </w:pPr>
    </w:p>
    <w:p w14:paraId="192623CC" w14:textId="77777777" w:rsidR="00DA52C0" w:rsidRDefault="00DA52C0" w:rsidP="00DA52C0">
      <w:pPr>
        <w:rPr>
          <w:rFonts w:ascii="Times New Roman" w:hAnsi="Times New Roman" w:cs="Times New Roman"/>
          <w:sz w:val="32"/>
        </w:rPr>
      </w:pPr>
    </w:p>
    <w:p w14:paraId="6ADBECE9" w14:textId="77777777" w:rsidR="00DA52C0" w:rsidRDefault="00DA52C0" w:rsidP="00DA52C0">
      <w:pPr>
        <w:rPr>
          <w:rFonts w:ascii="Times New Roman" w:hAnsi="Times New Roman" w:cs="Times New Roman"/>
          <w:sz w:val="32"/>
        </w:rPr>
      </w:pPr>
    </w:p>
    <w:p w14:paraId="6E2B9C2B" w14:textId="77777777" w:rsidR="00DA52C0" w:rsidRDefault="00DA52C0" w:rsidP="00DA52C0">
      <w:pPr>
        <w:rPr>
          <w:rFonts w:ascii="Times New Roman" w:hAnsi="Times New Roman" w:cs="Times New Roman"/>
          <w:sz w:val="32"/>
        </w:rPr>
      </w:pPr>
    </w:p>
    <w:p w14:paraId="6863B0E1" w14:textId="77777777" w:rsidR="00DA52C0" w:rsidRDefault="00DA52C0" w:rsidP="00DA52C0">
      <w:pPr>
        <w:rPr>
          <w:rFonts w:ascii="Times New Roman" w:hAnsi="Times New Roman" w:cs="Times New Roman"/>
          <w:sz w:val="32"/>
        </w:rPr>
      </w:pPr>
    </w:p>
    <w:p w14:paraId="485AC7CD" w14:textId="77777777" w:rsidR="00DA52C0" w:rsidRDefault="00DA52C0" w:rsidP="00DA52C0">
      <w:pPr>
        <w:rPr>
          <w:rFonts w:ascii="Times New Roman" w:hAnsi="Times New Roman" w:cs="Times New Roman"/>
          <w:sz w:val="32"/>
        </w:rPr>
      </w:pPr>
    </w:p>
    <w:p w14:paraId="7C49F9F0" w14:textId="77777777" w:rsidR="00DA52C0" w:rsidRDefault="00DA52C0" w:rsidP="00DA52C0">
      <w:pPr>
        <w:rPr>
          <w:rFonts w:ascii="Times New Roman" w:hAnsi="Times New Roman" w:cs="Times New Roman"/>
          <w:sz w:val="32"/>
        </w:rPr>
      </w:pPr>
    </w:p>
    <w:p w14:paraId="03B80EF6" w14:textId="77777777" w:rsidR="008534F3" w:rsidRDefault="008534F3" w:rsidP="008534F3">
      <w:pPr>
        <w:jc w:val="center"/>
        <w:rPr>
          <w:rFonts w:ascii="Times New Roman" w:hAnsi="Times New Roman" w:cs="Times New Roman"/>
          <w:sz w:val="32"/>
        </w:rPr>
      </w:pPr>
    </w:p>
    <w:p w14:paraId="4722B681" w14:textId="77777777" w:rsidR="008534F3" w:rsidRDefault="008534F3" w:rsidP="008534F3">
      <w:pPr>
        <w:jc w:val="center"/>
        <w:rPr>
          <w:rFonts w:ascii="Times New Roman" w:hAnsi="Times New Roman" w:cs="Times New Roman"/>
          <w:sz w:val="32"/>
        </w:rPr>
      </w:pPr>
    </w:p>
    <w:p w14:paraId="19C0431D" w14:textId="77777777" w:rsidR="008534F3" w:rsidRDefault="008534F3" w:rsidP="008534F3">
      <w:pPr>
        <w:jc w:val="center"/>
        <w:rPr>
          <w:rFonts w:ascii="Times New Roman" w:hAnsi="Times New Roman" w:cs="Times New Roman"/>
          <w:sz w:val="32"/>
        </w:rPr>
      </w:pPr>
    </w:p>
    <w:p w14:paraId="7FDB779D" w14:textId="1E006AD3" w:rsidR="008534F3" w:rsidRPr="00DA52C0" w:rsidRDefault="008534F3" w:rsidP="00DA52C0">
      <w:pPr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Ф.И.О. учащегося: </w:t>
      </w:r>
      <w:r w:rsidR="00DA52C0" w:rsidRPr="00DA52C0">
        <w:rPr>
          <w:rFonts w:ascii="Times New Roman" w:hAnsi="Times New Roman" w:cs="Times New Roman"/>
          <w:sz w:val="28"/>
        </w:rPr>
        <w:t xml:space="preserve"> </w:t>
      </w:r>
      <w:r w:rsidR="00DA52C0" w:rsidRPr="00DA52C0">
        <w:rPr>
          <w:rFonts w:ascii="Times New Roman" w:hAnsi="Times New Roman" w:cs="Times New Roman"/>
          <w:sz w:val="28"/>
          <w:u w:val="single"/>
        </w:rPr>
        <w:t>Чимиков Адам Мусаевич</w:t>
      </w:r>
    </w:p>
    <w:p w14:paraId="2188B833" w14:textId="77777777" w:rsidR="008534F3" w:rsidRDefault="008534F3" w:rsidP="008534F3">
      <w:pPr>
        <w:jc w:val="both"/>
        <w:rPr>
          <w:rFonts w:ascii="Times New Roman" w:hAnsi="Times New Roman" w:cs="Times New Roman"/>
          <w:sz w:val="28"/>
          <w:u w:val="single"/>
        </w:rPr>
      </w:pPr>
    </w:p>
    <w:p w14:paraId="150F413D" w14:textId="77777777" w:rsidR="008534F3" w:rsidRDefault="008534F3" w:rsidP="008534F3">
      <w:pPr>
        <w:jc w:val="both"/>
        <w:rPr>
          <w:rFonts w:ascii="Times New Roman" w:hAnsi="Times New Roman" w:cs="Times New Roman"/>
          <w:sz w:val="28"/>
          <w:u w:val="single"/>
        </w:rPr>
      </w:pPr>
    </w:p>
    <w:p w14:paraId="05468A4B" w14:textId="0B928FF1" w:rsidR="008534F3" w:rsidRPr="00DA52C0" w:rsidRDefault="008534F3" w:rsidP="008534F3">
      <w:pPr>
        <w:jc w:val="center"/>
        <w:rPr>
          <w:rFonts w:ascii="Times New Roman" w:hAnsi="Times New Roman" w:cs="Times New Roman"/>
          <w:sz w:val="28"/>
        </w:rPr>
      </w:pPr>
      <w:r w:rsidRPr="00C577D1">
        <w:rPr>
          <w:rFonts w:ascii="Times New Roman" w:hAnsi="Times New Roman" w:cs="Times New Roman"/>
          <w:sz w:val="28"/>
        </w:rPr>
        <w:t>202</w:t>
      </w:r>
      <w:r w:rsidR="001F086D" w:rsidRPr="00DA52C0">
        <w:rPr>
          <w:rFonts w:ascii="Times New Roman" w:hAnsi="Times New Roman" w:cs="Times New Roman"/>
          <w:sz w:val="28"/>
        </w:rPr>
        <w:t>3</w:t>
      </w:r>
    </w:p>
    <w:p w14:paraId="7E341D82" w14:textId="77777777" w:rsidR="008534F3" w:rsidRDefault="008534F3" w:rsidP="008534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Лабораторный практикум №1</w:t>
      </w:r>
    </w:p>
    <w:p w14:paraId="305D0242" w14:textId="77777777" w:rsidR="008534F3" w:rsidRDefault="008534F3" w:rsidP="008534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: </w:t>
      </w:r>
      <w:r w:rsidRPr="00C577D1">
        <w:rPr>
          <w:rFonts w:ascii="Times New Roman" w:hAnsi="Times New Roman" w:cs="Times New Roman"/>
          <w:b/>
          <w:sz w:val="24"/>
        </w:rPr>
        <w:t>Знакомство со средой Cisco Packet Tracer</w:t>
      </w:r>
    </w:p>
    <w:p w14:paraId="7B2C6588" w14:textId="77777777" w:rsidR="008534F3" w:rsidRDefault="008534F3" w:rsidP="008534F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713FFE27" w14:textId="77777777" w:rsidR="008534F3" w:rsidRDefault="008534F3" w:rsidP="008534F3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0975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14:paraId="3F05FFCD" w14:textId="78C3E087" w:rsidR="008534F3" w:rsidRDefault="00211578" w:rsidP="008534F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534F3" w:rsidRPr="00ED0975">
        <w:rPr>
          <w:rFonts w:ascii="Times New Roman" w:hAnsi="Times New Roman" w:cs="Times New Roman"/>
          <w:sz w:val="24"/>
          <w:szCs w:val="24"/>
        </w:rPr>
        <w:t xml:space="preserve">ознакомиться с интерфейсом симулятора, изучить режим реального времени, основные операции </w:t>
      </w:r>
      <w:r w:rsidR="008534F3" w:rsidRPr="00ED097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534F3" w:rsidRPr="00ED0975">
        <w:rPr>
          <w:rFonts w:ascii="Times New Roman" w:hAnsi="Times New Roman" w:cs="Times New Roman"/>
          <w:sz w:val="24"/>
          <w:szCs w:val="24"/>
        </w:rPr>
        <w:t xml:space="preserve"> устройствами.</w:t>
      </w:r>
    </w:p>
    <w:p w14:paraId="64332906" w14:textId="77777777" w:rsidR="008534F3" w:rsidRPr="00ED0975" w:rsidRDefault="008534F3" w:rsidP="008534F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B9A4F2" w14:textId="77777777" w:rsidR="008534F3" w:rsidRPr="00ED0975" w:rsidRDefault="008534F3" w:rsidP="008534F3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975">
        <w:rPr>
          <w:rFonts w:ascii="Times New Roman" w:hAnsi="Times New Roman" w:cs="Times New Roman"/>
          <w:b/>
          <w:sz w:val="24"/>
          <w:szCs w:val="24"/>
        </w:rPr>
        <w:t>Программа работы:</w:t>
      </w:r>
    </w:p>
    <w:p w14:paraId="01F9A29F" w14:textId="77777777" w:rsidR="008534F3" w:rsidRPr="00ED0975" w:rsidRDefault="008534F3" w:rsidP="00E61D6A">
      <w:pPr>
        <w:pStyle w:val="a3"/>
        <w:widowControl w:val="0"/>
        <w:numPr>
          <w:ilvl w:val="0"/>
          <w:numId w:val="16"/>
        </w:numPr>
        <w:tabs>
          <w:tab w:val="left" w:pos="993"/>
        </w:tabs>
        <w:ind w:hanging="11"/>
        <w:rPr>
          <w:sz w:val="24"/>
          <w:szCs w:val="24"/>
        </w:rPr>
      </w:pPr>
      <w:r w:rsidRPr="00ED0975">
        <w:rPr>
          <w:sz w:val="24"/>
          <w:szCs w:val="24"/>
        </w:rPr>
        <w:t>Создание топологии сети;</w:t>
      </w:r>
    </w:p>
    <w:p w14:paraId="60E064E8" w14:textId="77777777" w:rsidR="008534F3" w:rsidRPr="00ED0975" w:rsidRDefault="008534F3" w:rsidP="00E61D6A">
      <w:pPr>
        <w:pStyle w:val="a3"/>
        <w:widowControl w:val="0"/>
        <w:numPr>
          <w:ilvl w:val="0"/>
          <w:numId w:val="1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D0975">
        <w:rPr>
          <w:sz w:val="24"/>
          <w:szCs w:val="24"/>
        </w:rPr>
        <w:t>Добавление конечных узлов;</w:t>
      </w:r>
    </w:p>
    <w:p w14:paraId="1B8C0C80" w14:textId="77777777" w:rsidR="008534F3" w:rsidRPr="00ED0975" w:rsidRDefault="008534F3" w:rsidP="00E61D6A">
      <w:pPr>
        <w:pStyle w:val="a3"/>
        <w:widowControl w:val="0"/>
        <w:numPr>
          <w:ilvl w:val="0"/>
          <w:numId w:val="1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D0975">
        <w:rPr>
          <w:sz w:val="24"/>
          <w:szCs w:val="24"/>
        </w:rPr>
        <w:t>Подключение к конечным узлам сетевых устройств;</w:t>
      </w:r>
    </w:p>
    <w:p w14:paraId="66C84A69" w14:textId="77777777" w:rsidR="008534F3" w:rsidRPr="00ED0975" w:rsidRDefault="008534F3" w:rsidP="00E61D6A">
      <w:pPr>
        <w:pStyle w:val="a3"/>
        <w:widowControl w:val="0"/>
        <w:numPr>
          <w:ilvl w:val="0"/>
          <w:numId w:val="1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D0975">
        <w:rPr>
          <w:sz w:val="24"/>
          <w:szCs w:val="24"/>
        </w:rPr>
        <w:t xml:space="preserve">Настройка </w:t>
      </w:r>
      <w:r w:rsidRPr="00ED0975">
        <w:rPr>
          <w:sz w:val="24"/>
          <w:szCs w:val="24"/>
          <w:lang w:val="en-US"/>
        </w:rPr>
        <w:t>IP</w:t>
      </w:r>
      <w:r w:rsidRPr="00ED0975">
        <w:rPr>
          <w:sz w:val="24"/>
          <w:szCs w:val="24"/>
        </w:rPr>
        <w:t>-адресов и масок сети на узлах;</w:t>
      </w:r>
    </w:p>
    <w:p w14:paraId="2CDB9C07" w14:textId="77777777" w:rsidR="008534F3" w:rsidRDefault="008534F3" w:rsidP="00E61D6A">
      <w:pPr>
        <w:pStyle w:val="a3"/>
        <w:widowControl w:val="0"/>
        <w:numPr>
          <w:ilvl w:val="0"/>
          <w:numId w:val="1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D0975">
        <w:rPr>
          <w:sz w:val="24"/>
          <w:szCs w:val="24"/>
        </w:rPr>
        <w:t>Проверка работы сети в режиме реального времени</w:t>
      </w:r>
    </w:p>
    <w:p w14:paraId="7FFD7202" w14:textId="77777777" w:rsidR="008534F3" w:rsidRDefault="008534F3" w:rsidP="008534F3">
      <w:pPr>
        <w:pStyle w:val="a3"/>
        <w:widowControl w:val="0"/>
        <w:tabs>
          <w:tab w:val="left" w:pos="993"/>
        </w:tabs>
        <w:rPr>
          <w:b/>
          <w:sz w:val="24"/>
          <w:szCs w:val="24"/>
        </w:rPr>
      </w:pPr>
    </w:p>
    <w:p w14:paraId="390BC325" w14:textId="77777777" w:rsidR="008534F3" w:rsidRPr="009F1C97" w:rsidRDefault="008534F3" w:rsidP="008534F3">
      <w:pPr>
        <w:pStyle w:val="a3"/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 выполнении</w:t>
      </w:r>
      <w:r w:rsidRPr="009F1C97">
        <w:rPr>
          <w:b/>
          <w:sz w:val="24"/>
          <w:szCs w:val="24"/>
        </w:rPr>
        <w:t xml:space="preserve"> работы:</w:t>
      </w:r>
    </w:p>
    <w:p w14:paraId="134A2535" w14:textId="77777777" w:rsidR="008534F3" w:rsidRDefault="008534F3" w:rsidP="008534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9FA314" w14:textId="59EB8528" w:rsidR="008534F3" w:rsidRDefault="008534F3" w:rsidP="00DA52C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467">
        <w:rPr>
          <w:rFonts w:ascii="Times New Roman" w:hAnsi="Times New Roman" w:cs="Times New Roman"/>
          <w:sz w:val="24"/>
          <w:szCs w:val="24"/>
        </w:rPr>
        <w:t>1. Последовательность выполненных действ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02A8E" w14:textId="0EB8F570" w:rsidR="008534F3" w:rsidRDefault="008534F3" w:rsidP="00853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</w:t>
      </w:r>
      <w:r w:rsidR="000452D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местил</w:t>
      </w:r>
      <w:r w:rsidR="00DA52C0" w:rsidRPr="00DA5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злы </w:t>
      </w:r>
      <w:r w:rsidR="003E5335">
        <w:rPr>
          <w:rFonts w:ascii="Times New Roman" w:hAnsi="Times New Roman" w:cs="Times New Roman"/>
          <w:sz w:val="24"/>
          <w:szCs w:val="24"/>
        </w:rPr>
        <w:t xml:space="preserve">0, </w:t>
      </w:r>
      <w:r w:rsidRPr="005B2467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2467">
        <w:rPr>
          <w:rFonts w:ascii="Times New Roman" w:hAnsi="Times New Roman" w:cs="Times New Roman"/>
          <w:i/>
          <w:sz w:val="24"/>
          <w:szCs w:val="24"/>
        </w:rPr>
        <w:t>2</w:t>
      </w:r>
      <w:r w:rsidR="003E533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467">
        <w:rPr>
          <w:rFonts w:ascii="Times New Roman" w:hAnsi="Times New Roman" w:cs="Times New Roman"/>
          <w:i/>
          <w:sz w:val="24"/>
          <w:szCs w:val="24"/>
        </w:rPr>
        <w:t>3</w:t>
      </w:r>
      <w:r w:rsidR="003E5335">
        <w:rPr>
          <w:rFonts w:ascii="Times New Roman" w:hAnsi="Times New Roman" w:cs="Times New Roman"/>
          <w:i/>
          <w:sz w:val="24"/>
          <w:szCs w:val="24"/>
        </w:rPr>
        <w:t>, 4,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5FE72" w14:textId="2E97D380" w:rsidR="00DA52C0" w:rsidRDefault="008534F3" w:rsidP="00853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значил</w:t>
      </w:r>
      <w:r w:rsidR="00DA52C0" w:rsidRPr="00DA5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 узлам </w:t>
      </w:r>
      <w:r w:rsidR="003E5335">
        <w:rPr>
          <w:rFonts w:ascii="Times New Roman" w:hAnsi="Times New Roman" w:cs="Times New Roman"/>
          <w:sz w:val="24"/>
          <w:szCs w:val="24"/>
        </w:rPr>
        <w:t xml:space="preserve">0, </w:t>
      </w:r>
      <w:r w:rsidRPr="005B2467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2467">
        <w:rPr>
          <w:rFonts w:ascii="Times New Roman" w:hAnsi="Times New Roman" w:cs="Times New Roman"/>
          <w:i/>
          <w:sz w:val="24"/>
          <w:szCs w:val="24"/>
        </w:rPr>
        <w:t>2</w:t>
      </w:r>
      <w:r w:rsidR="003E5335">
        <w:rPr>
          <w:rFonts w:ascii="Times New Roman" w:hAnsi="Times New Roman" w:cs="Times New Roman"/>
          <w:sz w:val="24"/>
          <w:szCs w:val="24"/>
        </w:rPr>
        <w:t>, 3, 4, 5</w:t>
      </w:r>
    </w:p>
    <w:p w14:paraId="6342247A" w14:textId="64948460" w:rsidR="008534F3" w:rsidRPr="003E5335" w:rsidRDefault="008534F3" w:rsidP="00853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вел</w:t>
      </w:r>
      <w:r w:rsidR="00DA52C0" w:rsidRPr="003E5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 во вкладке</w:t>
      </w:r>
      <w:r w:rsidR="003E5335">
        <w:rPr>
          <w:rFonts w:ascii="Times New Roman" w:hAnsi="Times New Roman" w:cs="Times New Roman"/>
          <w:sz w:val="24"/>
          <w:szCs w:val="24"/>
        </w:rPr>
        <w:t xml:space="preserve"> </w:t>
      </w:r>
      <w:r w:rsidR="003E5335">
        <w:rPr>
          <w:rFonts w:ascii="Times New Roman" w:hAnsi="Times New Roman" w:cs="Times New Roman"/>
          <w:sz w:val="24"/>
          <w:szCs w:val="24"/>
          <w:lang w:val="en-US"/>
        </w:rPr>
        <w:t>CommandPT</w:t>
      </w:r>
    </w:p>
    <w:p w14:paraId="34C54AFF" w14:textId="330E9609" w:rsidR="008534F3" w:rsidRDefault="008534F3" w:rsidP="00853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467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Соединил узлы </w:t>
      </w:r>
      <w:r w:rsidR="003E5335">
        <w:rPr>
          <w:rFonts w:ascii="Times New Roman" w:hAnsi="Times New Roman" w:cs="Times New Roman"/>
          <w:sz w:val="24"/>
          <w:szCs w:val="24"/>
        </w:rPr>
        <w:t xml:space="preserve">0, </w:t>
      </w:r>
      <w:r w:rsidRPr="005B2467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2467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33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E5335" w:rsidRPr="003E5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335">
        <w:rPr>
          <w:rFonts w:ascii="Times New Roman" w:hAnsi="Times New Roman" w:cs="Times New Roman"/>
          <w:i/>
          <w:sz w:val="24"/>
          <w:szCs w:val="24"/>
          <w:lang w:val="en-US"/>
        </w:rPr>
        <w:t>Hub</w:t>
      </w:r>
      <w:r w:rsidR="003E5335" w:rsidRPr="003E53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5335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редством </w:t>
      </w:r>
      <w:r w:rsidR="003E5335">
        <w:rPr>
          <w:rFonts w:ascii="Times New Roman" w:hAnsi="Times New Roman" w:cs="Times New Roman"/>
          <w:sz w:val="24"/>
          <w:szCs w:val="24"/>
        </w:rPr>
        <w:t>прямого соединения</w:t>
      </w:r>
    </w:p>
    <w:p w14:paraId="588B65B3" w14:textId="3D751889" w:rsidR="003E5335" w:rsidRDefault="003E5335" w:rsidP="00853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Соединил узлы 3, 4, 5 с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3E53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прямого соединения</w:t>
      </w:r>
    </w:p>
    <w:p w14:paraId="61416AC7" w14:textId="44667706" w:rsidR="00486D17" w:rsidRPr="00486D17" w:rsidRDefault="00486D17" w:rsidP="00853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Соединил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486D17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прямого соединения</w:t>
      </w:r>
    </w:p>
    <w:p w14:paraId="0FDAF3FA" w14:textId="6B13B656" w:rsidR="008534F3" w:rsidRPr="005669C3" w:rsidRDefault="00486D17" w:rsidP="00853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E5335">
        <w:rPr>
          <w:rFonts w:ascii="Times New Roman" w:hAnsi="Times New Roman" w:cs="Times New Roman"/>
          <w:sz w:val="24"/>
          <w:szCs w:val="24"/>
        </w:rPr>
        <w:t>)</w:t>
      </w:r>
      <w:r w:rsidR="008534F3" w:rsidRPr="005669C3">
        <w:rPr>
          <w:rFonts w:ascii="Times New Roman" w:hAnsi="Times New Roman" w:cs="Times New Roman"/>
          <w:sz w:val="24"/>
          <w:szCs w:val="24"/>
        </w:rPr>
        <w:t xml:space="preserve"> Сохранил файл конфигурации сети под именем </w:t>
      </w:r>
      <w:r w:rsidR="008534F3">
        <w:rPr>
          <w:rFonts w:ascii="Times New Roman" w:hAnsi="Times New Roman" w:cs="Times New Roman"/>
          <w:sz w:val="24"/>
          <w:szCs w:val="24"/>
        </w:rPr>
        <w:t>«</w:t>
      </w:r>
      <w:r w:rsidR="008534F3" w:rsidRPr="005B246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DA52C0">
        <w:rPr>
          <w:rFonts w:ascii="Times New Roman" w:hAnsi="Times New Roman" w:cs="Times New Roman"/>
          <w:i/>
          <w:sz w:val="24"/>
          <w:szCs w:val="24"/>
          <w:lang w:val="en-US"/>
        </w:rPr>
        <w:t>dam</w:t>
      </w:r>
      <w:r w:rsidR="008534F3" w:rsidRPr="005B2467">
        <w:rPr>
          <w:rFonts w:ascii="Times New Roman" w:hAnsi="Times New Roman" w:cs="Times New Roman"/>
          <w:i/>
          <w:sz w:val="24"/>
          <w:szCs w:val="24"/>
        </w:rPr>
        <w:t>.</w:t>
      </w:r>
      <w:r w:rsidR="008534F3">
        <w:rPr>
          <w:rFonts w:ascii="Times New Roman" w:hAnsi="Times New Roman" w:cs="Times New Roman"/>
          <w:i/>
          <w:sz w:val="24"/>
          <w:szCs w:val="24"/>
          <w:lang w:val="en-US"/>
        </w:rPr>
        <w:t>pkt</w:t>
      </w:r>
      <w:r w:rsidR="008534F3">
        <w:rPr>
          <w:rFonts w:ascii="Times New Roman" w:hAnsi="Times New Roman" w:cs="Times New Roman"/>
          <w:sz w:val="24"/>
          <w:szCs w:val="24"/>
        </w:rPr>
        <w:t>»</w:t>
      </w:r>
    </w:p>
    <w:p w14:paraId="5DCE8167" w14:textId="3271825F" w:rsidR="008534F3" w:rsidRPr="005B2467" w:rsidRDefault="00486D17" w:rsidP="00853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52C0" w:rsidRPr="003E5335">
        <w:rPr>
          <w:rFonts w:ascii="Times New Roman" w:hAnsi="Times New Roman" w:cs="Times New Roman"/>
          <w:sz w:val="24"/>
          <w:szCs w:val="24"/>
        </w:rPr>
        <w:t>)</w:t>
      </w:r>
      <w:r w:rsidR="008534F3" w:rsidRPr="005B2467">
        <w:rPr>
          <w:rFonts w:ascii="Times New Roman" w:hAnsi="Times New Roman" w:cs="Times New Roman"/>
          <w:sz w:val="24"/>
          <w:szCs w:val="24"/>
        </w:rPr>
        <w:t xml:space="preserve"> Заполнил отчет по лабораторному практикуму</w:t>
      </w:r>
    </w:p>
    <w:p w14:paraId="5647467A" w14:textId="77777777" w:rsidR="008534F3" w:rsidRDefault="008534F3" w:rsidP="00853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678C0B" w14:textId="18C26AD2" w:rsidR="008534F3" w:rsidRPr="005B2467" w:rsidRDefault="008534F3" w:rsidP="008534F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587C1F">
        <w:rPr>
          <w:rFonts w:ascii="Times New Roman" w:hAnsi="Times New Roman" w:cs="Times New Roman"/>
          <w:sz w:val="24"/>
          <w:szCs w:val="24"/>
        </w:rPr>
        <w:t xml:space="preserve"> Список узлов</w:t>
      </w:r>
      <w:r>
        <w:rPr>
          <w:rFonts w:ascii="Times New Roman" w:hAnsi="Times New Roman" w:cs="Times New Roman"/>
          <w:sz w:val="24"/>
          <w:szCs w:val="24"/>
        </w:rPr>
        <w:t xml:space="preserve"> в сети</w:t>
      </w:r>
      <w:r w:rsidRPr="00587C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блица IP-адресов.</w:t>
      </w:r>
    </w:p>
    <w:p w14:paraId="2A742DAE" w14:textId="3756BA73" w:rsidR="008534F3" w:rsidRPr="0037423B" w:rsidRDefault="008534F3" w:rsidP="008534F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1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694"/>
        <w:gridCol w:w="3254"/>
      </w:tblGrid>
      <w:tr w:rsidR="008534F3" w14:paraId="29E923C2" w14:textId="77777777" w:rsidTr="00261B70">
        <w:trPr>
          <w:trHeight w:val="421"/>
        </w:trPr>
        <w:tc>
          <w:tcPr>
            <w:tcW w:w="1413" w:type="dxa"/>
          </w:tcPr>
          <w:p w14:paraId="46094214" w14:textId="77777777" w:rsidR="008534F3" w:rsidRDefault="008534F3" w:rsidP="00261B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зла</w:t>
            </w:r>
          </w:p>
        </w:tc>
        <w:tc>
          <w:tcPr>
            <w:tcW w:w="1984" w:type="dxa"/>
          </w:tcPr>
          <w:p w14:paraId="6C38D93F" w14:textId="77777777" w:rsidR="008534F3" w:rsidRDefault="008534F3" w:rsidP="00261B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узла (Хост)</w:t>
            </w:r>
          </w:p>
        </w:tc>
        <w:tc>
          <w:tcPr>
            <w:tcW w:w="2694" w:type="dxa"/>
          </w:tcPr>
          <w:p w14:paraId="5BF339E0" w14:textId="06A46B54" w:rsidR="008534F3" w:rsidRPr="005669C3" w:rsidRDefault="008534F3" w:rsidP="00261B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-адрес </w:t>
            </w:r>
          </w:p>
        </w:tc>
        <w:tc>
          <w:tcPr>
            <w:tcW w:w="3254" w:type="dxa"/>
          </w:tcPr>
          <w:p w14:paraId="1D00271C" w14:textId="6DD7B0BE" w:rsidR="008534F3" w:rsidRDefault="008534F3" w:rsidP="00261B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ка подсети </w:t>
            </w:r>
          </w:p>
        </w:tc>
      </w:tr>
      <w:tr w:rsidR="008534F3" w14:paraId="670AEBD3" w14:textId="77777777" w:rsidTr="007D52CD">
        <w:trPr>
          <w:trHeight w:val="309"/>
        </w:trPr>
        <w:tc>
          <w:tcPr>
            <w:tcW w:w="1413" w:type="dxa"/>
          </w:tcPr>
          <w:p w14:paraId="700D80FF" w14:textId="3FA5D878" w:rsidR="008534F3" w:rsidRPr="0037423B" w:rsidRDefault="008534F3" w:rsidP="00261B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984" w:type="dxa"/>
          </w:tcPr>
          <w:p w14:paraId="511AA754" w14:textId="77777777" w:rsidR="008534F3" w:rsidRPr="0037423B" w:rsidRDefault="008534F3" w:rsidP="00261B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0</w:t>
            </w:r>
          </w:p>
        </w:tc>
        <w:tc>
          <w:tcPr>
            <w:tcW w:w="2694" w:type="dxa"/>
          </w:tcPr>
          <w:p w14:paraId="0692228D" w14:textId="6864C692" w:rsidR="008534F3" w:rsidRPr="0037423B" w:rsidRDefault="008534F3" w:rsidP="00261B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</w:t>
            </w:r>
            <w:r w:rsidR="001F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F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54" w:type="dxa"/>
          </w:tcPr>
          <w:p w14:paraId="2F443751" w14:textId="77369EB0" w:rsidR="008534F3" w:rsidRDefault="001F086D" w:rsidP="00261B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255.0.0</w:t>
            </w:r>
          </w:p>
        </w:tc>
      </w:tr>
      <w:tr w:rsidR="001F086D" w14:paraId="62EBB6E8" w14:textId="77777777" w:rsidTr="007D52CD">
        <w:trPr>
          <w:trHeight w:val="309"/>
        </w:trPr>
        <w:tc>
          <w:tcPr>
            <w:tcW w:w="1413" w:type="dxa"/>
          </w:tcPr>
          <w:p w14:paraId="4968BD32" w14:textId="6171D8D2" w:rsidR="001F086D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984" w:type="dxa"/>
          </w:tcPr>
          <w:p w14:paraId="522EF47D" w14:textId="491DCF75" w:rsidR="001F086D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14:paraId="6E664AA1" w14:textId="02BEAFA4" w:rsidR="001F086D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254" w:type="dxa"/>
          </w:tcPr>
          <w:p w14:paraId="6549FFEB" w14:textId="44994D32" w:rsidR="001F086D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255.0.0</w:t>
            </w:r>
          </w:p>
        </w:tc>
      </w:tr>
      <w:tr w:rsidR="001F086D" w14:paraId="3E0FA3F4" w14:textId="77777777" w:rsidTr="007D52CD">
        <w:trPr>
          <w:trHeight w:val="309"/>
        </w:trPr>
        <w:tc>
          <w:tcPr>
            <w:tcW w:w="1413" w:type="dxa"/>
          </w:tcPr>
          <w:p w14:paraId="7F79AD4F" w14:textId="292E08BD" w:rsidR="001F086D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984" w:type="dxa"/>
          </w:tcPr>
          <w:p w14:paraId="79FAAC9A" w14:textId="3DFAFFF5" w:rsidR="001F086D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14:paraId="20BC885B" w14:textId="0A3C36A0" w:rsidR="001F086D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54" w:type="dxa"/>
          </w:tcPr>
          <w:p w14:paraId="7BC7E0FF" w14:textId="48336023" w:rsidR="001F086D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255.0.0</w:t>
            </w:r>
          </w:p>
        </w:tc>
      </w:tr>
      <w:tr w:rsidR="001F086D" w14:paraId="7B3D4935" w14:textId="77777777" w:rsidTr="007D52CD">
        <w:trPr>
          <w:trHeight w:val="309"/>
        </w:trPr>
        <w:tc>
          <w:tcPr>
            <w:tcW w:w="1413" w:type="dxa"/>
          </w:tcPr>
          <w:p w14:paraId="27153E94" w14:textId="0553FF03" w:rsidR="001F086D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984" w:type="dxa"/>
          </w:tcPr>
          <w:p w14:paraId="750E6AC3" w14:textId="0727F158" w:rsidR="001F086D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4522A11E" w14:textId="6536FED3" w:rsidR="001F086D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54" w:type="dxa"/>
          </w:tcPr>
          <w:p w14:paraId="5C8BD37D" w14:textId="75FC0AE9" w:rsidR="001F086D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255.0.0</w:t>
            </w:r>
          </w:p>
        </w:tc>
      </w:tr>
      <w:tr w:rsidR="001F086D" w14:paraId="46DB0205" w14:textId="77777777" w:rsidTr="007D52CD">
        <w:trPr>
          <w:trHeight w:val="309"/>
        </w:trPr>
        <w:tc>
          <w:tcPr>
            <w:tcW w:w="1413" w:type="dxa"/>
          </w:tcPr>
          <w:p w14:paraId="14994DBD" w14:textId="21078FE3" w:rsidR="001F086D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984" w:type="dxa"/>
          </w:tcPr>
          <w:p w14:paraId="5848080D" w14:textId="314D73AA" w:rsidR="001F086D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14:paraId="5E69D1A7" w14:textId="4A8D32EA" w:rsidR="001F086D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54" w:type="dxa"/>
          </w:tcPr>
          <w:p w14:paraId="1C9CCFC2" w14:textId="613B7192" w:rsidR="001F086D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255.0.0</w:t>
            </w:r>
          </w:p>
        </w:tc>
      </w:tr>
      <w:tr w:rsidR="001F086D" w14:paraId="239FE448" w14:textId="77777777" w:rsidTr="007D52CD">
        <w:trPr>
          <w:trHeight w:val="309"/>
        </w:trPr>
        <w:tc>
          <w:tcPr>
            <w:tcW w:w="1413" w:type="dxa"/>
          </w:tcPr>
          <w:p w14:paraId="0BC586EB" w14:textId="23C24845" w:rsidR="001F086D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984" w:type="dxa"/>
          </w:tcPr>
          <w:p w14:paraId="33D59494" w14:textId="2343E687" w:rsidR="001F086D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14:paraId="23B1B5E1" w14:textId="69914EC2" w:rsidR="001F086D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54" w:type="dxa"/>
          </w:tcPr>
          <w:p w14:paraId="739B307B" w14:textId="42FFE3EC" w:rsidR="001F086D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255.0.0</w:t>
            </w:r>
          </w:p>
        </w:tc>
      </w:tr>
      <w:tr w:rsidR="001F086D" w14:paraId="60BE597D" w14:textId="77777777" w:rsidTr="00261B70">
        <w:trPr>
          <w:trHeight w:val="434"/>
        </w:trPr>
        <w:tc>
          <w:tcPr>
            <w:tcW w:w="1413" w:type="dxa"/>
          </w:tcPr>
          <w:p w14:paraId="2905EFD8" w14:textId="5CF24277" w:rsidR="001F086D" w:rsidRPr="0037423B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</w:t>
            </w:r>
          </w:p>
        </w:tc>
        <w:tc>
          <w:tcPr>
            <w:tcW w:w="1984" w:type="dxa"/>
          </w:tcPr>
          <w:p w14:paraId="63CF046A" w14:textId="77777777" w:rsidR="001F086D" w:rsidRPr="0037423B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0</w:t>
            </w:r>
          </w:p>
        </w:tc>
        <w:tc>
          <w:tcPr>
            <w:tcW w:w="2694" w:type="dxa"/>
          </w:tcPr>
          <w:p w14:paraId="17E93346" w14:textId="77777777" w:rsidR="001F086D" w:rsidRPr="0037423B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3254" w:type="dxa"/>
          </w:tcPr>
          <w:p w14:paraId="6860B2F5" w14:textId="77777777" w:rsidR="001F086D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086D" w14:paraId="24992FD2" w14:textId="77777777" w:rsidTr="00261B70">
        <w:trPr>
          <w:trHeight w:val="421"/>
        </w:trPr>
        <w:tc>
          <w:tcPr>
            <w:tcW w:w="1413" w:type="dxa"/>
          </w:tcPr>
          <w:p w14:paraId="017BED40" w14:textId="77777777" w:rsidR="001F086D" w:rsidRPr="0037423B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0-24</w:t>
            </w:r>
          </w:p>
        </w:tc>
        <w:tc>
          <w:tcPr>
            <w:tcW w:w="1984" w:type="dxa"/>
          </w:tcPr>
          <w:p w14:paraId="0A4965C1" w14:textId="77777777" w:rsidR="001F086D" w:rsidRPr="0037423B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2694" w:type="dxa"/>
          </w:tcPr>
          <w:p w14:paraId="3CD144C1" w14:textId="77777777" w:rsidR="001F086D" w:rsidRPr="0037423B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3254" w:type="dxa"/>
          </w:tcPr>
          <w:p w14:paraId="43476276" w14:textId="77777777" w:rsidR="001F086D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086D" w14:paraId="3E8E9F12" w14:textId="77777777" w:rsidTr="00261B70">
        <w:trPr>
          <w:trHeight w:val="421"/>
        </w:trPr>
        <w:tc>
          <w:tcPr>
            <w:tcW w:w="1413" w:type="dxa"/>
          </w:tcPr>
          <w:p w14:paraId="23CC54CC" w14:textId="77777777" w:rsidR="001F086D" w:rsidRPr="0037423B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984" w:type="dxa"/>
          </w:tcPr>
          <w:p w14:paraId="70DDD0DA" w14:textId="77777777" w:rsidR="001F086D" w:rsidRPr="0037423B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694" w:type="dxa"/>
          </w:tcPr>
          <w:p w14:paraId="08A224A0" w14:textId="77777777" w:rsidR="001F086D" w:rsidRPr="0037423B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3254" w:type="dxa"/>
          </w:tcPr>
          <w:p w14:paraId="4F63B11E" w14:textId="77777777" w:rsidR="001F086D" w:rsidRPr="0037423B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F086D" w14:paraId="02C2BA85" w14:textId="77777777" w:rsidTr="00261B70">
        <w:trPr>
          <w:trHeight w:val="421"/>
        </w:trPr>
        <w:tc>
          <w:tcPr>
            <w:tcW w:w="1413" w:type="dxa"/>
          </w:tcPr>
          <w:p w14:paraId="007940D9" w14:textId="77777777" w:rsidR="001F086D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B96700" w14:textId="77777777" w:rsidR="001F086D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1B13E3F" w14:textId="77777777" w:rsidR="001F086D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17ADD4A0" w14:textId="77777777" w:rsidR="001F086D" w:rsidRDefault="001F086D" w:rsidP="001F0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7A433B" w14:textId="77777777" w:rsidR="008534F3" w:rsidRPr="00587C1F" w:rsidRDefault="008534F3" w:rsidP="00853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4C1A7" w14:textId="49CFB1CE" w:rsidR="008534F3" w:rsidRDefault="008534F3" w:rsidP="006B6EA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рафическое изображение спроектированной сети в режиме «RealTime».</w:t>
      </w:r>
    </w:p>
    <w:p w14:paraId="78E5D2DF" w14:textId="7123B1FF" w:rsidR="008534F3" w:rsidRDefault="001F086D" w:rsidP="008534F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08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707EAC" wp14:editId="5F91D262">
            <wp:extent cx="5940425" cy="3553460"/>
            <wp:effectExtent l="0" t="0" r="3175" b="8890"/>
            <wp:docPr id="372099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993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9F7D" w14:textId="45C8BF0C" w:rsidR="007D52CD" w:rsidRDefault="007D52CD" w:rsidP="008534F3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8D0B8CC" w14:textId="4E2925C3" w:rsidR="00F47729" w:rsidRPr="006B6EA7" w:rsidRDefault="008534F3" w:rsidP="006B6E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1 Топология проектируемой сети</w:t>
      </w:r>
      <w:r w:rsidRPr="00095D4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47729" w:rsidRPr="006B6EA7" w:rsidSect="001A31C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F68A" w14:textId="77777777" w:rsidR="00DA31C7" w:rsidRDefault="00DA31C7" w:rsidP="001A31C7">
      <w:pPr>
        <w:spacing w:after="0" w:line="240" w:lineRule="auto"/>
      </w:pPr>
      <w:r>
        <w:separator/>
      </w:r>
    </w:p>
  </w:endnote>
  <w:endnote w:type="continuationSeparator" w:id="0">
    <w:p w14:paraId="6B6EB25E" w14:textId="77777777" w:rsidR="00DA31C7" w:rsidRDefault="00DA31C7" w:rsidP="001A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962974"/>
      <w:docPartObj>
        <w:docPartGallery w:val="Page Numbers (Bottom of Page)"/>
        <w:docPartUnique/>
      </w:docPartObj>
    </w:sdtPr>
    <w:sdtContent>
      <w:p w14:paraId="7910CC5F" w14:textId="77777777" w:rsidR="00F47729" w:rsidRDefault="00F47729" w:rsidP="001A31C7">
        <w:pPr>
          <w:pStyle w:val="a6"/>
          <w:jc w:val="right"/>
        </w:pPr>
        <w:r w:rsidRPr="001A31C7">
          <w:rPr>
            <w:rFonts w:ascii="Times New Roman" w:hAnsi="Times New Roman" w:cs="Times New Roman"/>
            <w:sz w:val="24"/>
          </w:rPr>
          <w:fldChar w:fldCharType="begin"/>
        </w:r>
        <w:r w:rsidRPr="001A31C7">
          <w:rPr>
            <w:rFonts w:ascii="Times New Roman" w:hAnsi="Times New Roman" w:cs="Times New Roman"/>
            <w:sz w:val="24"/>
          </w:rPr>
          <w:instrText>PAGE   \* MERGEFORMAT</w:instrText>
        </w:r>
        <w:r w:rsidRPr="001A31C7">
          <w:rPr>
            <w:rFonts w:ascii="Times New Roman" w:hAnsi="Times New Roman" w:cs="Times New Roman"/>
            <w:sz w:val="24"/>
          </w:rPr>
          <w:fldChar w:fldCharType="separate"/>
        </w:r>
        <w:r w:rsidR="009565CF">
          <w:rPr>
            <w:rFonts w:ascii="Times New Roman" w:hAnsi="Times New Roman" w:cs="Times New Roman"/>
            <w:noProof/>
            <w:sz w:val="24"/>
          </w:rPr>
          <w:t>6</w:t>
        </w:r>
        <w:r w:rsidRPr="001A31C7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2EF2" w14:textId="77777777" w:rsidR="00DA31C7" w:rsidRDefault="00DA31C7" w:rsidP="001A31C7">
      <w:pPr>
        <w:spacing w:after="0" w:line="240" w:lineRule="auto"/>
      </w:pPr>
      <w:r>
        <w:separator/>
      </w:r>
    </w:p>
  </w:footnote>
  <w:footnote w:type="continuationSeparator" w:id="0">
    <w:p w14:paraId="497B1917" w14:textId="77777777" w:rsidR="00DA31C7" w:rsidRDefault="00DA31C7" w:rsidP="001A3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3D3"/>
    <w:multiLevelType w:val="hybridMultilevel"/>
    <w:tmpl w:val="2304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875823"/>
    <w:multiLevelType w:val="hybridMultilevel"/>
    <w:tmpl w:val="75000E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D2174C"/>
    <w:multiLevelType w:val="hybridMultilevel"/>
    <w:tmpl w:val="0884F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76E92"/>
    <w:multiLevelType w:val="hybridMultilevel"/>
    <w:tmpl w:val="3E8CF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0F1097"/>
    <w:multiLevelType w:val="hybridMultilevel"/>
    <w:tmpl w:val="342E1C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F305474"/>
    <w:multiLevelType w:val="hybridMultilevel"/>
    <w:tmpl w:val="F65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333BD9"/>
    <w:multiLevelType w:val="hybridMultilevel"/>
    <w:tmpl w:val="7E8C4B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6A3424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06651C"/>
    <w:multiLevelType w:val="hybridMultilevel"/>
    <w:tmpl w:val="57C0D5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E900C4"/>
    <w:multiLevelType w:val="multilevel"/>
    <w:tmpl w:val="32F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50515"/>
    <w:multiLevelType w:val="hybridMultilevel"/>
    <w:tmpl w:val="306CEB02"/>
    <w:lvl w:ilvl="0" w:tplc="286869E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BF335B4"/>
    <w:multiLevelType w:val="multilevel"/>
    <w:tmpl w:val="02E2E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 w15:restartNumberingAfterBreak="0">
    <w:nsid w:val="61F25F42"/>
    <w:multiLevelType w:val="hybridMultilevel"/>
    <w:tmpl w:val="9744965E"/>
    <w:lvl w:ilvl="0" w:tplc="30D245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9275CCB"/>
    <w:multiLevelType w:val="hybridMultilevel"/>
    <w:tmpl w:val="2D3239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1E201E"/>
    <w:multiLevelType w:val="hybridMultilevel"/>
    <w:tmpl w:val="C91002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7161202">
    <w:abstractNumId w:val="11"/>
  </w:num>
  <w:num w:numId="2" w16cid:durableId="826631505">
    <w:abstractNumId w:val="5"/>
  </w:num>
  <w:num w:numId="3" w16cid:durableId="1055542734">
    <w:abstractNumId w:val="8"/>
  </w:num>
  <w:num w:numId="4" w16cid:durableId="1320309394">
    <w:abstractNumId w:val="15"/>
  </w:num>
  <w:num w:numId="5" w16cid:durableId="184364461">
    <w:abstractNumId w:val="13"/>
  </w:num>
  <w:num w:numId="6" w16cid:durableId="157313619">
    <w:abstractNumId w:val="6"/>
  </w:num>
  <w:num w:numId="7" w16cid:durableId="1138647690">
    <w:abstractNumId w:val="4"/>
  </w:num>
  <w:num w:numId="8" w16cid:durableId="1404642370">
    <w:abstractNumId w:val="3"/>
  </w:num>
  <w:num w:numId="9" w16cid:durableId="878974022">
    <w:abstractNumId w:val="0"/>
  </w:num>
  <w:num w:numId="10" w16cid:durableId="1371419624">
    <w:abstractNumId w:val="10"/>
  </w:num>
  <w:num w:numId="11" w16cid:durableId="1724064055">
    <w:abstractNumId w:val="1"/>
  </w:num>
  <w:num w:numId="12" w16cid:durableId="675575604">
    <w:abstractNumId w:val="12"/>
  </w:num>
  <w:num w:numId="13" w16cid:durableId="1827044133">
    <w:abstractNumId w:val="14"/>
  </w:num>
  <w:num w:numId="14" w16cid:durableId="1572034457">
    <w:abstractNumId w:val="9"/>
  </w:num>
  <w:num w:numId="15" w16cid:durableId="1182551147">
    <w:abstractNumId w:val="2"/>
  </w:num>
  <w:num w:numId="16" w16cid:durableId="11073845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44"/>
    <w:rsid w:val="000440FD"/>
    <w:rsid w:val="000452DE"/>
    <w:rsid w:val="0009309B"/>
    <w:rsid w:val="000A1DBB"/>
    <w:rsid w:val="000C65B4"/>
    <w:rsid w:val="001A31C7"/>
    <w:rsid w:val="001F086D"/>
    <w:rsid w:val="002047B3"/>
    <w:rsid w:val="0020754F"/>
    <w:rsid w:val="00211578"/>
    <w:rsid w:val="002667BD"/>
    <w:rsid w:val="003147EF"/>
    <w:rsid w:val="003865A2"/>
    <w:rsid w:val="003E5335"/>
    <w:rsid w:val="00416986"/>
    <w:rsid w:val="00472D5F"/>
    <w:rsid w:val="00486D17"/>
    <w:rsid w:val="00487441"/>
    <w:rsid w:val="004F4DCA"/>
    <w:rsid w:val="00521BF9"/>
    <w:rsid w:val="005F07F8"/>
    <w:rsid w:val="00687709"/>
    <w:rsid w:val="006A536C"/>
    <w:rsid w:val="006B6EA7"/>
    <w:rsid w:val="00733819"/>
    <w:rsid w:val="00770D85"/>
    <w:rsid w:val="007A66AB"/>
    <w:rsid w:val="007C039D"/>
    <w:rsid w:val="007C5AAC"/>
    <w:rsid w:val="007D52CD"/>
    <w:rsid w:val="00804ECF"/>
    <w:rsid w:val="0084700A"/>
    <w:rsid w:val="008534F3"/>
    <w:rsid w:val="0089705D"/>
    <w:rsid w:val="008B1769"/>
    <w:rsid w:val="008D4A23"/>
    <w:rsid w:val="008E1E72"/>
    <w:rsid w:val="008E7A19"/>
    <w:rsid w:val="008F66C3"/>
    <w:rsid w:val="009565CF"/>
    <w:rsid w:val="00960177"/>
    <w:rsid w:val="00973C59"/>
    <w:rsid w:val="0098032C"/>
    <w:rsid w:val="009C7304"/>
    <w:rsid w:val="00A236E9"/>
    <w:rsid w:val="00A72B4A"/>
    <w:rsid w:val="00B57E6B"/>
    <w:rsid w:val="00B603EB"/>
    <w:rsid w:val="00B766E9"/>
    <w:rsid w:val="00C4111D"/>
    <w:rsid w:val="00C90F8F"/>
    <w:rsid w:val="00CA0742"/>
    <w:rsid w:val="00D04513"/>
    <w:rsid w:val="00DA31C7"/>
    <w:rsid w:val="00DA52C0"/>
    <w:rsid w:val="00E16667"/>
    <w:rsid w:val="00E33B44"/>
    <w:rsid w:val="00E61D6A"/>
    <w:rsid w:val="00ED0975"/>
    <w:rsid w:val="00EF5B19"/>
    <w:rsid w:val="00F47729"/>
    <w:rsid w:val="00F67658"/>
    <w:rsid w:val="00F72161"/>
    <w:rsid w:val="00FA0414"/>
    <w:rsid w:val="00FB4F5F"/>
    <w:rsid w:val="00FE3C4F"/>
    <w:rsid w:val="00FE4B1A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BA0E"/>
  <w15:chartTrackingRefBased/>
  <w15:docId w15:val="{BA211863-4E74-4B12-9B7B-DC5CA7C4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66AB"/>
    <w:pPr>
      <w:widowControl w:val="0"/>
      <w:spacing w:after="0"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72161"/>
    <w:pPr>
      <w:widowControl w:val="0"/>
      <w:spacing w:after="0" w:line="36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4513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1A3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1C7"/>
  </w:style>
  <w:style w:type="paragraph" w:styleId="a6">
    <w:name w:val="footer"/>
    <w:basedOn w:val="a"/>
    <w:link w:val="a7"/>
    <w:uiPriority w:val="99"/>
    <w:unhideWhenUsed/>
    <w:rsid w:val="001A3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1C7"/>
  </w:style>
  <w:style w:type="character" w:styleId="a8">
    <w:name w:val="Hyperlink"/>
    <w:uiPriority w:val="99"/>
    <w:rsid w:val="007A66AB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A66A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66AB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72161"/>
    <w:rPr>
      <w:rFonts w:ascii="Times New Roman" w:hAnsi="Times New Roman" w:cs="Times New Roman"/>
      <w:b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A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147EF"/>
    <w:pPr>
      <w:spacing w:before="240" w:after="100" w:line="360" w:lineRule="auto"/>
      <w:ind w:left="440" w:firstLine="567"/>
      <w:jc w:val="center"/>
    </w:pPr>
  </w:style>
  <w:style w:type="paragraph" w:styleId="11">
    <w:name w:val="toc 1"/>
    <w:basedOn w:val="a"/>
    <w:next w:val="a"/>
    <w:autoRedefine/>
    <w:uiPriority w:val="39"/>
    <w:unhideWhenUsed/>
    <w:rsid w:val="003147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47EF"/>
    <w:pPr>
      <w:spacing w:after="100"/>
      <w:ind w:left="220"/>
    </w:pPr>
  </w:style>
  <w:style w:type="paragraph" w:styleId="ab">
    <w:name w:val="TOC Heading"/>
    <w:basedOn w:val="1"/>
    <w:next w:val="a"/>
    <w:uiPriority w:val="39"/>
    <w:unhideWhenUsed/>
    <w:qFormat/>
    <w:rsid w:val="003147EF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table" w:styleId="ac">
    <w:name w:val="Table Grid"/>
    <w:basedOn w:val="a1"/>
    <w:uiPriority w:val="39"/>
    <w:rsid w:val="0085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BB5A-94EE-468A-9317-6BF8378A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 Небиев</dc:creator>
  <cp:keywords/>
  <dc:description/>
  <cp:lastModifiedBy>Login</cp:lastModifiedBy>
  <cp:revision>32</cp:revision>
  <dcterms:created xsi:type="dcterms:W3CDTF">2020-11-06T06:27:00Z</dcterms:created>
  <dcterms:modified xsi:type="dcterms:W3CDTF">2023-11-11T11:39:00Z</dcterms:modified>
</cp:coreProperties>
</file>